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BE2" w:rsidRPr="00B66358" w:rsidRDefault="00EF2BE2" w:rsidP="00EF2BE2">
      <w:pPr>
        <w:jc w:val="center"/>
        <w:rPr>
          <w:rFonts w:ascii="Times New Roman" w:hAnsi="Times New Roman"/>
          <w:b/>
          <w:sz w:val="24"/>
          <w:szCs w:val="24"/>
        </w:rPr>
      </w:pPr>
      <w:r w:rsidRPr="00B66358">
        <w:rPr>
          <w:rFonts w:ascii="Times New Roman" w:hAnsi="Times New Roman"/>
          <w:b/>
          <w:sz w:val="24"/>
          <w:szCs w:val="24"/>
        </w:rPr>
        <w:t>GEÇERLİ SAĞLIK SİGORTASI GÜVENCE BEYANI</w:t>
      </w:r>
    </w:p>
    <w:p w:rsidR="00EF2BE2" w:rsidRPr="00B66358" w:rsidRDefault="00B66358" w:rsidP="00B66358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0F3726">
        <w:rPr>
          <w:rFonts w:ascii="Times New Roman" w:hAnsi="Times New Roman"/>
          <w:b/>
          <w:sz w:val="26"/>
          <w:szCs w:val="26"/>
        </w:rPr>
        <w:t xml:space="preserve"> </w:t>
      </w:r>
    </w:p>
    <w:p w:rsidR="00EF2BE2" w:rsidRDefault="00EF2BE2" w:rsidP="00EF2BE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229F8">
        <w:rPr>
          <w:rFonts w:ascii="Times New Roman" w:hAnsi="Times New Roman"/>
          <w:b/>
          <w:bCs/>
          <w:sz w:val="24"/>
          <w:szCs w:val="24"/>
          <w:u w:val="single"/>
        </w:rPr>
        <w:t xml:space="preserve">Öğrenci Bilgileri </w:t>
      </w:r>
    </w:p>
    <w:p w:rsidR="00EF2BE2" w:rsidRPr="000F3726" w:rsidRDefault="00EF2BE2" w:rsidP="00EF2BE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726">
        <w:rPr>
          <w:rFonts w:ascii="Times New Roman" w:hAnsi="Times New Roman"/>
          <w:b/>
          <w:bCs/>
          <w:sz w:val="24"/>
          <w:szCs w:val="24"/>
        </w:rPr>
        <w:t>Eğitim Öğretim Yılı                      : 202</w:t>
      </w:r>
      <w:proofErr w:type="gramStart"/>
      <w:r w:rsidRPr="000F3726">
        <w:rPr>
          <w:rFonts w:ascii="Times New Roman" w:hAnsi="Times New Roman"/>
          <w:b/>
          <w:bCs/>
          <w:sz w:val="24"/>
          <w:szCs w:val="24"/>
        </w:rPr>
        <w:t>…</w:t>
      </w:r>
      <w:r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Pr="000F3726">
        <w:rPr>
          <w:rFonts w:ascii="Times New Roman" w:hAnsi="Times New Roman"/>
          <w:b/>
          <w:bCs/>
          <w:sz w:val="24"/>
          <w:szCs w:val="24"/>
        </w:rPr>
        <w:t>/202…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EF2BE2" w:rsidRPr="000F3726" w:rsidRDefault="00EF2BE2" w:rsidP="00EF2BE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0F3726">
        <w:rPr>
          <w:rFonts w:ascii="Times New Roman" w:hAnsi="Times New Roman"/>
          <w:b/>
          <w:bCs/>
          <w:sz w:val="24"/>
          <w:szCs w:val="24"/>
        </w:rPr>
        <w:t>Adı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</w:t>
      </w:r>
      <w:r w:rsidRPr="000F3726"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gramStart"/>
      <w:r w:rsidRPr="000F3726">
        <w:rPr>
          <w:rFonts w:ascii="Times New Roman" w:hAnsi="Times New Roman"/>
          <w:b/>
          <w:bCs/>
          <w:sz w:val="24"/>
          <w:szCs w:val="24"/>
        </w:rPr>
        <w:t>…………………………………</w:t>
      </w:r>
      <w:r>
        <w:rPr>
          <w:rFonts w:ascii="Times New Roman" w:hAnsi="Times New Roman"/>
          <w:b/>
          <w:bCs/>
          <w:sz w:val="24"/>
          <w:szCs w:val="24"/>
        </w:rPr>
        <w:t>..</w:t>
      </w:r>
      <w:proofErr w:type="gramEnd"/>
    </w:p>
    <w:p w:rsidR="00EF2BE2" w:rsidRPr="000F3726" w:rsidRDefault="00EF2BE2" w:rsidP="00EF2BE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0F3726">
        <w:rPr>
          <w:rFonts w:ascii="Times New Roman" w:hAnsi="Times New Roman"/>
          <w:b/>
          <w:bCs/>
          <w:sz w:val="24"/>
          <w:szCs w:val="24"/>
        </w:rPr>
        <w:t>Soyadı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</w:t>
      </w:r>
      <w:proofErr w:type="gramStart"/>
      <w:r w:rsidRPr="000F3726">
        <w:rPr>
          <w:rFonts w:ascii="Times New Roman" w:hAnsi="Times New Roman"/>
          <w:b/>
          <w:bCs/>
          <w:sz w:val="24"/>
          <w:szCs w:val="24"/>
        </w:rPr>
        <w:t>:…………………………………</w:t>
      </w:r>
      <w:r>
        <w:rPr>
          <w:rFonts w:ascii="Times New Roman" w:hAnsi="Times New Roman"/>
          <w:b/>
          <w:bCs/>
          <w:sz w:val="24"/>
          <w:szCs w:val="24"/>
        </w:rPr>
        <w:t>..</w:t>
      </w:r>
      <w:proofErr w:type="gramEnd"/>
    </w:p>
    <w:p w:rsidR="00EF2BE2" w:rsidRPr="00044CA9" w:rsidRDefault="00EF2BE2" w:rsidP="00EF2BE2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44CA9">
        <w:rPr>
          <w:rFonts w:ascii="Times New Roman" w:hAnsi="Times New Roman"/>
          <w:b/>
          <w:sz w:val="24"/>
          <w:szCs w:val="24"/>
        </w:rPr>
        <w:t>Fakülte/</w:t>
      </w:r>
      <w:r w:rsidRPr="00044CA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Meslek Yüksekokulu     : </w:t>
      </w:r>
      <w:proofErr w:type="gramStart"/>
      <w:r w:rsidRPr="00044CA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………………………………….</w:t>
      </w:r>
      <w:proofErr w:type="gramEnd"/>
    </w:p>
    <w:p w:rsidR="00EF2BE2" w:rsidRPr="00044CA9" w:rsidRDefault="00EF2BE2" w:rsidP="00EF2BE2">
      <w:pPr>
        <w:spacing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44CA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Bölüm/Program                             </w:t>
      </w:r>
      <w:proofErr w:type="gramStart"/>
      <w:r w:rsidRPr="00044CA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…………………………………..</w:t>
      </w:r>
      <w:proofErr w:type="gramEnd"/>
    </w:p>
    <w:p w:rsidR="00EF2BE2" w:rsidRPr="00044CA9" w:rsidRDefault="00EF2BE2" w:rsidP="00EF2BE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44CA9">
        <w:rPr>
          <w:rFonts w:ascii="Times New Roman" w:hAnsi="Times New Roman"/>
          <w:b/>
          <w:sz w:val="24"/>
          <w:szCs w:val="24"/>
        </w:rPr>
        <w:t xml:space="preserve">            Öğrenci No                                     </w:t>
      </w:r>
      <w:proofErr w:type="gramStart"/>
      <w:r w:rsidRPr="00044CA9">
        <w:rPr>
          <w:rFonts w:ascii="Times New Roman" w:hAnsi="Times New Roman"/>
          <w:b/>
          <w:sz w:val="24"/>
          <w:szCs w:val="24"/>
        </w:rPr>
        <w:t>:…………………………………..</w:t>
      </w:r>
      <w:proofErr w:type="gramEnd"/>
    </w:p>
    <w:p w:rsidR="00EF2BE2" w:rsidRDefault="00EF2BE2" w:rsidP="00EF2BE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44CA9">
        <w:rPr>
          <w:rFonts w:ascii="Times New Roman" w:hAnsi="Times New Roman"/>
          <w:b/>
          <w:sz w:val="24"/>
          <w:szCs w:val="24"/>
        </w:rPr>
        <w:t xml:space="preserve">            TC/YU  </w:t>
      </w:r>
      <w:r>
        <w:rPr>
          <w:rFonts w:ascii="Times New Roman" w:hAnsi="Times New Roman"/>
          <w:b/>
          <w:sz w:val="24"/>
          <w:szCs w:val="24"/>
        </w:rPr>
        <w:t>(Varsa)</w:t>
      </w:r>
      <w:r w:rsidRPr="00044CA9">
        <w:rPr>
          <w:rFonts w:ascii="Times New Roman" w:hAnsi="Times New Roman"/>
          <w:b/>
          <w:sz w:val="24"/>
          <w:szCs w:val="24"/>
        </w:rPr>
        <w:t xml:space="preserve">                             : </w:t>
      </w:r>
      <w:proofErr w:type="gramStart"/>
      <w:r w:rsidRPr="00044CA9">
        <w:rPr>
          <w:rFonts w:ascii="Times New Roman" w:hAnsi="Times New Roman"/>
          <w:b/>
          <w:sz w:val="24"/>
          <w:szCs w:val="24"/>
        </w:rPr>
        <w:t>………………………………….</w:t>
      </w:r>
      <w:proofErr w:type="gramEnd"/>
    </w:p>
    <w:p w:rsidR="00B66358" w:rsidRPr="00044CA9" w:rsidRDefault="00B66358" w:rsidP="00EF2BE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2BE2" w:rsidRDefault="00EF2BE2" w:rsidP="00EF2B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4CA9">
        <w:rPr>
          <w:rFonts w:ascii="Times New Roman" w:hAnsi="Times New Roman"/>
          <w:b/>
          <w:sz w:val="24"/>
          <w:szCs w:val="24"/>
        </w:rPr>
        <w:tab/>
      </w:r>
    </w:p>
    <w:p w:rsidR="00EF2BE2" w:rsidRPr="007E673B" w:rsidRDefault="00EF2BE2" w:rsidP="00EF2B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E673B">
        <w:rPr>
          <w:rFonts w:ascii="Times New Roman" w:hAnsi="Times New Roman"/>
          <w:sz w:val="24"/>
          <w:szCs w:val="24"/>
        </w:rPr>
        <w:t xml:space="preserve"> Üniversitenize Uluslararası Öğrenci (Yabancı Uyruklu) kapsamında kayıt yaptırdım. Yukarıda yazılan bilgilerimin doğruluğunu kabul eder, Türkiye’deki yasal düzenlemeler gereği “5510 sayılı Sosyal Sigortalar ve Genel Sağlık Sigortası Kanunu” kapsamında, </w:t>
      </w:r>
      <w:r>
        <w:rPr>
          <w:rFonts w:ascii="Times New Roman" w:hAnsi="Times New Roman"/>
          <w:sz w:val="24"/>
          <w:szCs w:val="24"/>
        </w:rPr>
        <w:t>kayıt tarihinden itibaren 3 ay içerisinde</w:t>
      </w:r>
      <w:r w:rsidRPr="007E673B">
        <w:rPr>
          <w:rFonts w:ascii="Times New Roman" w:hAnsi="Times New Roman"/>
          <w:sz w:val="24"/>
          <w:szCs w:val="24"/>
        </w:rPr>
        <w:t xml:space="preserve"> “Geçerli bir sağlık sigortası (Genel Sağlık Sigortası/Özel Sağlık Sigortası)” </w:t>
      </w:r>
      <w:r w:rsidRPr="007E673B">
        <w:rPr>
          <w:rFonts w:ascii="Times New Roman" w:hAnsi="Times New Roman"/>
          <w:sz w:val="24"/>
          <w:szCs w:val="24"/>
          <w:u w:val="single"/>
        </w:rPr>
        <w:t>yaptıracağımı taahhüt ederim</w:t>
      </w:r>
      <w:r w:rsidRPr="007E673B">
        <w:rPr>
          <w:rFonts w:ascii="Times New Roman" w:hAnsi="Times New Roman"/>
          <w:sz w:val="24"/>
          <w:szCs w:val="24"/>
        </w:rPr>
        <w:t xml:space="preserve">. Söz konusu süreler içerisinde geçerli bir sağlık sigortası yaptırmamam durumunda </w:t>
      </w:r>
      <w:r w:rsidRPr="007E673B">
        <w:rPr>
          <w:rFonts w:ascii="Times New Roman" w:hAnsi="Times New Roman"/>
          <w:sz w:val="24"/>
          <w:szCs w:val="24"/>
          <w:u w:val="single"/>
        </w:rPr>
        <w:t>Üniversitenizden kaydımın silinmesini kabul ederim.</w:t>
      </w:r>
    </w:p>
    <w:p w:rsidR="00EF2BE2" w:rsidRDefault="00EF2BE2" w:rsidP="00EF2BE2">
      <w:pPr>
        <w:spacing w:line="360" w:lineRule="auto"/>
        <w:jc w:val="both"/>
      </w:pPr>
    </w:p>
    <w:p w:rsidR="00EF2BE2" w:rsidRPr="00FA7E45" w:rsidRDefault="00EF2BE2" w:rsidP="00EF2BE2">
      <w:pPr>
        <w:spacing w:line="360" w:lineRule="auto"/>
        <w:rPr>
          <w:rFonts w:ascii="Times New Roman" w:hAnsi="Times New Roman"/>
          <w:sz w:val="24"/>
          <w:szCs w:val="24"/>
        </w:rPr>
      </w:pPr>
      <w:r w:rsidRPr="00FA7E45">
        <w:rPr>
          <w:rFonts w:ascii="Times New Roman" w:hAnsi="Times New Roman"/>
          <w:sz w:val="24"/>
          <w:szCs w:val="24"/>
        </w:rPr>
        <w:t xml:space="preserve">Tarih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A7E4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FA7E45">
        <w:rPr>
          <w:rFonts w:ascii="Times New Roman" w:hAnsi="Times New Roman"/>
          <w:sz w:val="24"/>
          <w:szCs w:val="24"/>
        </w:rPr>
        <w:t>......</w:t>
      </w:r>
      <w:proofErr w:type="gramEnd"/>
      <w:r w:rsidRPr="00FA7E45">
        <w:rPr>
          <w:rFonts w:ascii="Times New Roman" w:hAnsi="Times New Roman"/>
          <w:sz w:val="24"/>
          <w:szCs w:val="24"/>
        </w:rPr>
        <w:t>/…..../…....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FA7E45">
        <w:rPr>
          <w:rFonts w:ascii="Times New Roman" w:hAnsi="Times New Roman"/>
          <w:sz w:val="24"/>
          <w:szCs w:val="24"/>
        </w:rPr>
        <w:t xml:space="preserve">İmza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A7E4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FA7E45">
        <w:rPr>
          <w:rFonts w:ascii="Times New Roman" w:hAnsi="Times New Roman"/>
          <w:sz w:val="24"/>
          <w:szCs w:val="24"/>
        </w:rPr>
        <w:t>.........................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82C86" w:rsidRPr="006C4A5D" w:rsidRDefault="00682C86" w:rsidP="00344C7F">
      <w:pPr>
        <w:tabs>
          <w:tab w:val="left" w:pos="1350"/>
        </w:tabs>
        <w:rPr>
          <w:rFonts w:cs="Calibri"/>
          <w:sz w:val="24"/>
          <w:szCs w:val="24"/>
        </w:rPr>
      </w:pPr>
    </w:p>
    <w:sectPr w:rsidR="00682C86" w:rsidRPr="006C4A5D" w:rsidSect="00C11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5B2" w:rsidRDefault="00D555B2" w:rsidP="00F34817">
      <w:pPr>
        <w:spacing w:after="0" w:line="240" w:lineRule="auto"/>
      </w:pPr>
      <w:r>
        <w:separator/>
      </w:r>
    </w:p>
  </w:endnote>
  <w:endnote w:type="continuationSeparator" w:id="0">
    <w:p w:rsidR="00D555B2" w:rsidRDefault="00D555B2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358" w:rsidRDefault="00B66358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 w:rsidR="00DD7BCC" w:rsidRPr="00057427" w:rsidTr="00155602">
      <w:tc>
        <w:tcPr>
          <w:tcW w:w="8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D7BCC" w:rsidRPr="00284793" w:rsidRDefault="00B72433" w:rsidP="00DD7BCC">
          <w:pPr>
            <w:pStyle w:val="AltBilgi0"/>
            <w:rPr>
              <w:rFonts w:ascii="Times New Roman" w:hAnsi="Times New Roman"/>
              <w:sz w:val="22"/>
              <w:szCs w:val="22"/>
              <w:lang w:val="tr-TR"/>
            </w:rPr>
          </w:pPr>
          <w:r w:rsidRPr="008516C1">
            <w:rPr>
              <w:noProof/>
              <w:lang w:val="tr-TR" w:eastAsia="tr-TR"/>
            </w:rPr>
            <w:drawing>
              <wp:inline distT="0" distB="0" distL="0" distR="0">
                <wp:extent cx="361950" cy="361950"/>
                <wp:effectExtent l="0" t="0" r="0" b="0"/>
                <wp:docPr id="2" name="Resim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D7BCC" w:rsidRPr="00FD6C3E" w:rsidRDefault="00DD7BCC" w:rsidP="00DD7BCC">
          <w:pPr>
            <w:pStyle w:val="AltBilgi0"/>
            <w:jc w:val="both"/>
            <w:rPr>
              <w:rFonts w:ascii="Times New Roman" w:hAnsi="Times New Roman"/>
              <w:sz w:val="14"/>
              <w:szCs w:val="14"/>
            </w:rPr>
          </w:pPr>
          <w:r w:rsidRPr="00FD6C3E">
            <w:rPr>
              <w:rFonts w:ascii="Times New Roman" w:hAnsi="Times New Roman"/>
              <w:sz w:val="14"/>
              <w:szCs w:val="14"/>
              <w:lang w:val="tr-TR"/>
            </w:rPr>
            <w:t>*Öğrenci İşleri Daire Başkanlığı</w:t>
          </w:r>
          <w:r w:rsidRPr="00FD6C3E">
            <w:rPr>
              <w:rFonts w:ascii="Times New Roman" w:hAnsi="Times New Roman"/>
              <w:sz w:val="14"/>
              <w:szCs w:val="14"/>
            </w:rPr>
            <w:t xml:space="preserve"> 6698</w:t>
          </w:r>
          <w:r w:rsidRPr="00FD6C3E">
            <w:rPr>
              <w:rFonts w:ascii="Times New Roman" w:hAnsi="Times New Roman"/>
              <w:sz w:val="14"/>
              <w:szCs w:val="14"/>
              <w:lang w:val="tr-TR"/>
            </w:rPr>
            <w:t xml:space="preserve"> sayılı Kişisel Verileri</w:t>
          </w:r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orunması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Hakkınd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anun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apsamınd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işisel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verilerinizi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,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anund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belirtilen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amaçlarl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sınırlı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olarak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işlemektedir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.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onuyl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ilgili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aydınlatm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metnine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arekodu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vey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aşağıdaki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bağlantıyı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ullanarak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ulaşabilirsiniz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>.</w:t>
          </w:r>
        </w:p>
        <w:p w:rsidR="00DD7BCC" w:rsidRPr="00FD6C3E" w:rsidRDefault="00B66358" w:rsidP="00DD7BCC">
          <w:pPr>
            <w:pStyle w:val="AltBilgi0"/>
            <w:rPr>
              <w:rFonts w:ascii="Times New Roman" w:hAnsi="Times New Roman"/>
              <w:sz w:val="14"/>
              <w:szCs w:val="14"/>
            </w:rPr>
          </w:pPr>
          <w:hyperlink r:id="rId2" w:history="1">
            <w:r w:rsidR="00DD7BCC" w:rsidRPr="006B5B15">
              <w:rPr>
                <w:rStyle w:val="Kpr"/>
                <w:rFonts w:ascii="Times New Roman" w:hAnsi="Times New Roman"/>
                <w:sz w:val="14"/>
                <w:szCs w:val="14"/>
              </w:rPr>
              <w:t>https://tarsus.edu.tr/Images/Uploads/%C3%96%C4%9Frenci%20Ayd%C4%B1nlatma%20Metni.pdf</w:t>
            </w:r>
          </w:hyperlink>
          <w:r w:rsidR="00DD7BCC"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</w:p>
      </w:tc>
    </w:tr>
    <w:tr w:rsidR="00DD7BCC" w:rsidRPr="00057427" w:rsidTr="00155602">
      <w:trPr>
        <w:trHeight w:val="57"/>
      </w:trPr>
      <w:tc>
        <w:tcPr>
          <w:tcW w:w="46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D7BCC" w:rsidRPr="00057427" w:rsidRDefault="00DD7BCC" w:rsidP="00DD7BCC">
          <w:pPr>
            <w:pStyle w:val="AltBilgi0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46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D7BCC" w:rsidRPr="00057427" w:rsidRDefault="00DD7BCC" w:rsidP="00DD7BCC">
          <w:pPr>
            <w:pStyle w:val="AltBilgi0"/>
            <w:jc w:val="right"/>
            <w:rPr>
              <w:rFonts w:ascii="Times New Roman" w:hAnsi="Times New Roman"/>
              <w:sz w:val="22"/>
              <w:szCs w:val="22"/>
            </w:rPr>
          </w:pPr>
        </w:p>
      </w:tc>
    </w:tr>
    <w:tr w:rsidR="00DD7BCC" w:rsidRPr="00057427" w:rsidTr="00155602">
      <w:tc>
        <w:tcPr>
          <w:tcW w:w="46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D7BCC" w:rsidRPr="00057427" w:rsidRDefault="00B66358" w:rsidP="00DD7BCC">
          <w:pPr>
            <w:pStyle w:val="AltBilgi0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ÖDB-DD-0001</w:t>
          </w:r>
          <w:bookmarkStart w:id="0" w:name="_GoBack"/>
          <w:bookmarkEnd w:id="0"/>
        </w:p>
      </w:tc>
      <w:tc>
        <w:tcPr>
          <w:tcW w:w="46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D7BCC" w:rsidRPr="00057427" w:rsidRDefault="00EF2BE2" w:rsidP="00DD7BCC">
          <w:pPr>
            <w:pStyle w:val="AltBilgi0"/>
            <w:jc w:val="righ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Rev: 00/14.12</w:t>
          </w:r>
          <w:r w:rsidR="00DD7BCC" w:rsidRPr="00057427">
            <w:rPr>
              <w:rFonts w:ascii="Times New Roman" w:hAnsi="Times New Roman"/>
              <w:sz w:val="22"/>
              <w:szCs w:val="22"/>
            </w:rPr>
            <w:t>.2023</w:t>
          </w:r>
        </w:p>
      </w:tc>
    </w:tr>
  </w:tbl>
  <w:p w:rsidR="00344C7F" w:rsidRDefault="00344C7F">
    <w:pPr>
      <w:pStyle w:val="AltBilgi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358" w:rsidRDefault="00B66358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5B2" w:rsidRDefault="00D555B2" w:rsidP="00F34817">
      <w:pPr>
        <w:spacing w:after="0" w:line="240" w:lineRule="auto"/>
      </w:pPr>
      <w:r>
        <w:separator/>
      </w:r>
    </w:p>
  </w:footnote>
  <w:footnote w:type="continuationSeparator" w:id="0">
    <w:p w:rsidR="00D555B2" w:rsidRDefault="00D555B2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358" w:rsidRDefault="00B66358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817" w:rsidRDefault="00C11ED6" w:rsidP="00C11ED6">
    <w:pPr>
      <w:pStyle w:val="stbilgi"/>
      <w:tabs>
        <w:tab w:val="clear" w:pos="4536"/>
        <w:tab w:val="left" w:pos="2805"/>
        <w:tab w:val="center" w:pos="4535"/>
      </w:tabs>
    </w:pPr>
    <w:r>
      <w:tab/>
    </w:r>
    <w:r>
      <w:tab/>
    </w:r>
    <w:r w:rsidR="00B72433" w:rsidRPr="00344C7F">
      <w:rPr>
        <w:noProof/>
        <w:lang w:eastAsia="tr-TR"/>
      </w:rPr>
      <w:drawing>
        <wp:inline distT="0" distB="0" distL="0" distR="0">
          <wp:extent cx="1076325" cy="1076325"/>
          <wp:effectExtent l="0" t="0" r="0" b="0"/>
          <wp:docPr id="1" name="Resim 1" descr="L_379-20181108141905623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_379-201811081419056234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358" w:rsidRDefault="00B66358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10D49"/>
    <w:rsid w:val="0001581D"/>
    <w:rsid w:val="00024F98"/>
    <w:rsid w:val="00036729"/>
    <w:rsid w:val="00087262"/>
    <w:rsid w:val="00094FF7"/>
    <w:rsid w:val="000A6041"/>
    <w:rsid w:val="000B4944"/>
    <w:rsid w:val="000E26B5"/>
    <w:rsid w:val="000E5CD7"/>
    <w:rsid w:val="000F1168"/>
    <w:rsid w:val="00124E9B"/>
    <w:rsid w:val="00155602"/>
    <w:rsid w:val="00161D12"/>
    <w:rsid w:val="00170F7E"/>
    <w:rsid w:val="001972A8"/>
    <w:rsid w:val="001C6E3F"/>
    <w:rsid w:val="001E221B"/>
    <w:rsid w:val="001E251D"/>
    <w:rsid w:val="00233541"/>
    <w:rsid w:val="0024009E"/>
    <w:rsid w:val="00246E7A"/>
    <w:rsid w:val="00253A96"/>
    <w:rsid w:val="00266DC1"/>
    <w:rsid w:val="00272344"/>
    <w:rsid w:val="0027336F"/>
    <w:rsid w:val="0027426F"/>
    <w:rsid w:val="002B40AE"/>
    <w:rsid w:val="002B72E3"/>
    <w:rsid w:val="002D28E7"/>
    <w:rsid w:val="002F3DD1"/>
    <w:rsid w:val="00303B42"/>
    <w:rsid w:val="00344C7F"/>
    <w:rsid w:val="00351D49"/>
    <w:rsid w:val="00377201"/>
    <w:rsid w:val="003A1E16"/>
    <w:rsid w:val="003A3B40"/>
    <w:rsid w:val="003B3A61"/>
    <w:rsid w:val="003D57C1"/>
    <w:rsid w:val="003F09D3"/>
    <w:rsid w:val="003F0EB9"/>
    <w:rsid w:val="003F4FCE"/>
    <w:rsid w:val="004068B8"/>
    <w:rsid w:val="004217BE"/>
    <w:rsid w:val="00423315"/>
    <w:rsid w:val="00442014"/>
    <w:rsid w:val="004471F4"/>
    <w:rsid w:val="00460571"/>
    <w:rsid w:val="00466E21"/>
    <w:rsid w:val="004C2C41"/>
    <w:rsid w:val="004E004C"/>
    <w:rsid w:val="004E243A"/>
    <w:rsid w:val="00506440"/>
    <w:rsid w:val="00542D74"/>
    <w:rsid w:val="00543436"/>
    <w:rsid w:val="00554687"/>
    <w:rsid w:val="0055622B"/>
    <w:rsid w:val="005630F4"/>
    <w:rsid w:val="00576DFD"/>
    <w:rsid w:val="005A1DB3"/>
    <w:rsid w:val="005A42D8"/>
    <w:rsid w:val="005C0341"/>
    <w:rsid w:val="0060436E"/>
    <w:rsid w:val="00605DED"/>
    <w:rsid w:val="006218EB"/>
    <w:rsid w:val="00632AF1"/>
    <w:rsid w:val="00641DB8"/>
    <w:rsid w:val="0064714C"/>
    <w:rsid w:val="00654DA9"/>
    <w:rsid w:val="00660BE1"/>
    <w:rsid w:val="006705E2"/>
    <w:rsid w:val="00682C86"/>
    <w:rsid w:val="006A27F1"/>
    <w:rsid w:val="006C2B4E"/>
    <w:rsid w:val="006C4A5D"/>
    <w:rsid w:val="007204F1"/>
    <w:rsid w:val="007245A6"/>
    <w:rsid w:val="00724AA7"/>
    <w:rsid w:val="00726023"/>
    <w:rsid w:val="00731FCB"/>
    <w:rsid w:val="00750611"/>
    <w:rsid w:val="00751EC0"/>
    <w:rsid w:val="00774291"/>
    <w:rsid w:val="007A33DA"/>
    <w:rsid w:val="007B2510"/>
    <w:rsid w:val="007D1C33"/>
    <w:rsid w:val="00813993"/>
    <w:rsid w:val="0082084F"/>
    <w:rsid w:val="008453FD"/>
    <w:rsid w:val="008533DA"/>
    <w:rsid w:val="00855F22"/>
    <w:rsid w:val="00865AAC"/>
    <w:rsid w:val="0086680D"/>
    <w:rsid w:val="008721F1"/>
    <w:rsid w:val="008762CB"/>
    <w:rsid w:val="00876F7B"/>
    <w:rsid w:val="00881F68"/>
    <w:rsid w:val="008831C8"/>
    <w:rsid w:val="00891064"/>
    <w:rsid w:val="00892CDE"/>
    <w:rsid w:val="008A7A5C"/>
    <w:rsid w:val="008B7744"/>
    <w:rsid w:val="008D35C5"/>
    <w:rsid w:val="008D747F"/>
    <w:rsid w:val="008E1121"/>
    <w:rsid w:val="00922166"/>
    <w:rsid w:val="009511AC"/>
    <w:rsid w:val="009576BC"/>
    <w:rsid w:val="00970B40"/>
    <w:rsid w:val="009A3ED9"/>
    <w:rsid w:val="009A56A7"/>
    <w:rsid w:val="009A5B36"/>
    <w:rsid w:val="009A63A3"/>
    <w:rsid w:val="009A673C"/>
    <w:rsid w:val="009B6C63"/>
    <w:rsid w:val="009C31B9"/>
    <w:rsid w:val="009C358B"/>
    <w:rsid w:val="009C6601"/>
    <w:rsid w:val="009F6C19"/>
    <w:rsid w:val="00A100AC"/>
    <w:rsid w:val="00A55162"/>
    <w:rsid w:val="00A67EC6"/>
    <w:rsid w:val="00A82F19"/>
    <w:rsid w:val="00AA3794"/>
    <w:rsid w:val="00AA3A38"/>
    <w:rsid w:val="00AB0FC5"/>
    <w:rsid w:val="00AD3549"/>
    <w:rsid w:val="00AF7E9B"/>
    <w:rsid w:val="00B202C4"/>
    <w:rsid w:val="00B24151"/>
    <w:rsid w:val="00B259FE"/>
    <w:rsid w:val="00B268E1"/>
    <w:rsid w:val="00B34EC4"/>
    <w:rsid w:val="00B47669"/>
    <w:rsid w:val="00B66358"/>
    <w:rsid w:val="00B72433"/>
    <w:rsid w:val="00B90505"/>
    <w:rsid w:val="00B94861"/>
    <w:rsid w:val="00BC5F10"/>
    <w:rsid w:val="00BD7AAD"/>
    <w:rsid w:val="00BE2041"/>
    <w:rsid w:val="00C11ED6"/>
    <w:rsid w:val="00C3097B"/>
    <w:rsid w:val="00C4534A"/>
    <w:rsid w:val="00C6054F"/>
    <w:rsid w:val="00C8004A"/>
    <w:rsid w:val="00C82073"/>
    <w:rsid w:val="00C8435D"/>
    <w:rsid w:val="00C96CCC"/>
    <w:rsid w:val="00CB076D"/>
    <w:rsid w:val="00CB1F2B"/>
    <w:rsid w:val="00CB25E4"/>
    <w:rsid w:val="00CB405F"/>
    <w:rsid w:val="00CE4313"/>
    <w:rsid w:val="00D0090D"/>
    <w:rsid w:val="00D149E6"/>
    <w:rsid w:val="00D17D68"/>
    <w:rsid w:val="00D423C0"/>
    <w:rsid w:val="00D541DD"/>
    <w:rsid w:val="00D555B2"/>
    <w:rsid w:val="00D74D47"/>
    <w:rsid w:val="00D87860"/>
    <w:rsid w:val="00D974F6"/>
    <w:rsid w:val="00DB14A3"/>
    <w:rsid w:val="00DB7C6A"/>
    <w:rsid w:val="00DC485B"/>
    <w:rsid w:val="00DD3FD8"/>
    <w:rsid w:val="00DD7BCC"/>
    <w:rsid w:val="00DE13F4"/>
    <w:rsid w:val="00DE33D0"/>
    <w:rsid w:val="00E12C85"/>
    <w:rsid w:val="00E40D43"/>
    <w:rsid w:val="00E444C7"/>
    <w:rsid w:val="00E54258"/>
    <w:rsid w:val="00E65E5D"/>
    <w:rsid w:val="00E875A6"/>
    <w:rsid w:val="00EB7D97"/>
    <w:rsid w:val="00ED3861"/>
    <w:rsid w:val="00EE5F43"/>
    <w:rsid w:val="00EF2BE2"/>
    <w:rsid w:val="00F13A4F"/>
    <w:rsid w:val="00F34817"/>
    <w:rsid w:val="00F557A8"/>
    <w:rsid w:val="00F6084B"/>
    <w:rsid w:val="00F74231"/>
    <w:rsid w:val="00F74D48"/>
    <w:rsid w:val="00F848E8"/>
    <w:rsid w:val="00F973DC"/>
    <w:rsid w:val="00FA5E0D"/>
    <w:rsid w:val="00FB2AA9"/>
    <w:rsid w:val="00FD146F"/>
    <w:rsid w:val="00FE3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0FF90C"/>
  <w15:chartTrackingRefBased/>
  <w15:docId w15:val="{5DF63658-9A7A-48A2-A47B-04A684FA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4817"/>
  </w:style>
  <w:style w:type="paragraph" w:customStyle="1" w:styleId="Altbilgi">
    <w:name w:val="Altbilgi"/>
    <w:basedOn w:val="Normal"/>
    <w:link w:val="Al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4817"/>
  </w:style>
  <w:style w:type="paragraph" w:styleId="stBilgi0">
    <w:name w:val="header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ltBilgi0">
    <w:name w:val="footer"/>
    <w:aliases w:val=" Char"/>
    <w:basedOn w:val="Normal"/>
    <w:link w:val="AltBilgiChar0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 w:eastAsia="x-none"/>
    </w:rPr>
  </w:style>
  <w:style w:type="character" w:customStyle="1" w:styleId="AltBilgiChar0">
    <w:name w:val="Alt Bilgi Char"/>
    <w:aliases w:val=" Char Char"/>
    <w:link w:val="AltBilgi0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  <w:style w:type="paragraph" w:customStyle="1" w:styleId="ecxmsonormal">
    <w:name w:val="ecxmsonormal"/>
    <w:basedOn w:val="Normal"/>
    <w:rsid w:val="00C82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C82073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C82073"/>
    <w:rPr>
      <w:rFonts w:ascii="Times New Roman" w:eastAsia="Times New Roman" w:hAnsi="Times New Roman"/>
      <w:sz w:val="24"/>
      <w:szCs w:val="24"/>
    </w:rPr>
  </w:style>
  <w:style w:type="character" w:styleId="HafifVurgulama">
    <w:name w:val="Subtle Emphasis"/>
    <w:uiPriority w:val="19"/>
    <w:qFormat/>
    <w:rsid w:val="000B4944"/>
    <w:rPr>
      <w:i/>
      <w:iCs/>
      <w:color w:val="808080"/>
    </w:rPr>
  </w:style>
  <w:style w:type="character" w:styleId="Kpr">
    <w:name w:val="Hyperlink"/>
    <w:uiPriority w:val="99"/>
    <w:unhideWhenUsed/>
    <w:rsid w:val="00DD7BC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DBA5-CA54-4E6E-9FE8-76161187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175</CharactersWithSpaces>
  <SharedDoc>false</SharedDoc>
  <HLinks>
    <vt:vector size="6" baseType="variant">
      <vt:variant>
        <vt:i4>5636372</vt:i4>
      </vt:variant>
      <vt:variant>
        <vt:i4>0</vt:i4>
      </vt:variant>
      <vt:variant>
        <vt:i4>0</vt:i4>
      </vt:variant>
      <vt:variant>
        <vt:i4>5</vt:i4>
      </vt:variant>
      <vt:variant>
        <vt:lpwstr>https://tarsus.edu.tr/Images/Uploads/%C3%96%C4%9Frenci Ayd%C4%B1nlatma Metn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cp:lastModifiedBy>User</cp:lastModifiedBy>
  <cp:revision>2</cp:revision>
  <cp:lastPrinted>2023-12-14T13:01:00Z</cp:lastPrinted>
  <dcterms:created xsi:type="dcterms:W3CDTF">2023-12-18T12:56:00Z</dcterms:created>
  <dcterms:modified xsi:type="dcterms:W3CDTF">2023-12-18T12:56:00Z</dcterms:modified>
</cp:coreProperties>
</file>